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FORTRAN 77 FOR ENGINEERS AND SCIENTISTS THIR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FORTRAN 77 FOR ENGINEERS AND SCIENTIS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46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STRUCTURED FORTRAN 77 FOR ENGINEERS AND SCIENTIS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